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E7" w:rsidRPr="0015726C" w:rsidRDefault="006E13E7" w:rsidP="006E13E7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28</w:t>
      </w: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.04.2020</w:t>
      </w:r>
    </w:p>
    <w:p w:rsidR="006E13E7" w:rsidRPr="0015726C" w:rsidRDefault="006E13E7" w:rsidP="006E13E7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7 клас</w:t>
      </w:r>
    </w:p>
    <w:p w:rsidR="006E13E7" w:rsidRDefault="006E13E7" w:rsidP="006E13E7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Українська мова</w:t>
      </w:r>
    </w:p>
    <w:p w:rsidR="006E13E7" w:rsidRDefault="006E13E7" w:rsidP="006E13E7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</w:p>
    <w:p w:rsidR="006E13E7" w:rsidRPr="0035507D" w:rsidRDefault="006E13E7" w:rsidP="006E13E7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5507D">
        <w:rPr>
          <w:rFonts w:ascii="Times New Roman" w:hAnsi="Times New Roman" w:cs="Times New Roman"/>
          <w:b/>
          <w:sz w:val="40"/>
          <w:szCs w:val="40"/>
          <w:lang w:val="uk-UA"/>
        </w:rPr>
        <w:t>Розвиток  зв</w:t>
      </w:r>
      <w:r w:rsidRPr="00196B7B">
        <w:rPr>
          <w:rFonts w:ascii="Times New Roman" w:hAnsi="Times New Roman" w:cs="Times New Roman"/>
          <w:b/>
          <w:sz w:val="40"/>
          <w:szCs w:val="40"/>
        </w:rPr>
        <w:t>’</w:t>
      </w:r>
      <w:r w:rsidRPr="0035507D">
        <w:rPr>
          <w:rFonts w:ascii="Times New Roman" w:hAnsi="Times New Roman" w:cs="Times New Roman"/>
          <w:b/>
          <w:sz w:val="40"/>
          <w:szCs w:val="40"/>
          <w:lang w:val="uk-UA"/>
        </w:rPr>
        <w:t>язн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о</w:t>
      </w:r>
      <w:r w:rsidRPr="0035507D">
        <w:rPr>
          <w:rFonts w:ascii="Times New Roman" w:hAnsi="Times New Roman" w:cs="Times New Roman"/>
          <w:b/>
          <w:sz w:val="40"/>
          <w:szCs w:val="40"/>
          <w:lang w:val="uk-UA"/>
        </w:rPr>
        <w:t xml:space="preserve">го  мовлення </w:t>
      </w:r>
    </w:p>
    <w:p w:rsidR="006E13E7" w:rsidRPr="0035507D" w:rsidRDefault="006E13E7" w:rsidP="006E13E7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35507D">
        <w:rPr>
          <w:rFonts w:ascii="Times New Roman" w:hAnsi="Times New Roman" w:cs="Times New Roman"/>
          <w:b/>
          <w:i/>
          <w:sz w:val="40"/>
          <w:szCs w:val="40"/>
          <w:u w:val="single"/>
          <w:lang w:val="uk-UA"/>
        </w:rPr>
        <w:t xml:space="preserve">Тема </w:t>
      </w:r>
      <w:r w:rsidRPr="0035507D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№14.  Анотація </w:t>
      </w:r>
    </w:p>
    <w:p w:rsidR="006E13E7" w:rsidRPr="0015726C" w:rsidRDefault="006E13E7" w:rsidP="006E13E7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6E13E7" w:rsidRPr="0035507D" w:rsidRDefault="006E13E7" w:rsidP="006E13E7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С.232 ; впр. 621 (напишіть анотацію на одну книгу)</w:t>
      </w:r>
    </w:p>
    <w:p w:rsidR="006E13E7" w:rsidRPr="00350412" w:rsidRDefault="006E13E7" w:rsidP="006E13E7">
      <w:pPr>
        <w:rPr>
          <w:rFonts w:ascii="Times New Roman" w:hAnsi="Times New Roman" w:cs="Times New Roman"/>
          <w:sz w:val="28"/>
          <w:szCs w:val="28"/>
        </w:rPr>
      </w:pPr>
    </w:p>
    <w:p w:rsidR="006E13E7" w:rsidRDefault="006E13E7" w:rsidP="006E13E7">
      <w:pPr>
        <w:rPr>
          <w:lang w:val="uk-UA"/>
        </w:rPr>
      </w:pPr>
    </w:p>
    <w:p w:rsidR="006E13E7" w:rsidRPr="004B723F" w:rsidRDefault="006E13E7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6E13E7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5726C"/>
    <w:rsid w:val="001B4001"/>
    <w:rsid w:val="001C100F"/>
    <w:rsid w:val="001C7125"/>
    <w:rsid w:val="00216DD9"/>
    <w:rsid w:val="002A4F7C"/>
    <w:rsid w:val="003142A6"/>
    <w:rsid w:val="0035507D"/>
    <w:rsid w:val="00395724"/>
    <w:rsid w:val="003D3AA3"/>
    <w:rsid w:val="004871BA"/>
    <w:rsid w:val="004B723F"/>
    <w:rsid w:val="005E13E0"/>
    <w:rsid w:val="006823C0"/>
    <w:rsid w:val="00694BED"/>
    <w:rsid w:val="006E13E7"/>
    <w:rsid w:val="006E2E43"/>
    <w:rsid w:val="007428B5"/>
    <w:rsid w:val="007C15C7"/>
    <w:rsid w:val="00841BD4"/>
    <w:rsid w:val="008774E9"/>
    <w:rsid w:val="008B7B78"/>
    <w:rsid w:val="008D1E51"/>
    <w:rsid w:val="009517A2"/>
    <w:rsid w:val="00954D8F"/>
    <w:rsid w:val="009A5C4B"/>
    <w:rsid w:val="00A32C22"/>
    <w:rsid w:val="00A52C07"/>
    <w:rsid w:val="00AC56D0"/>
    <w:rsid w:val="00AD5B14"/>
    <w:rsid w:val="00AF5672"/>
    <w:rsid w:val="00B2705C"/>
    <w:rsid w:val="00B5757C"/>
    <w:rsid w:val="00B85412"/>
    <w:rsid w:val="00BB321E"/>
    <w:rsid w:val="00C02480"/>
    <w:rsid w:val="00C14EC3"/>
    <w:rsid w:val="00C406F3"/>
    <w:rsid w:val="00D20C2A"/>
    <w:rsid w:val="00D665C0"/>
    <w:rsid w:val="00D87B91"/>
    <w:rsid w:val="00E203F4"/>
    <w:rsid w:val="00E25070"/>
    <w:rsid w:val="00E67A05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6</cp:revision>
  <dcterms:created xsi:type="dcterms:W3CDTF">2020-03-30T10:23:00Z</dcterms:created>
  <dcterms:modified xsi:type="dcterms:W3CDTF">2020-04-28T03:31:00Z</dcterms:modified>
</cp:coreProperties>
</file>